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1643" w14:textId="77777777" w:rsidR="00654A96" w:rsidRPr="003C341F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824F54"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３</w:t>
      </w:r>
      <w:r w:rsidRPr="003C341F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14:paraId="1446DF7C" w14:textId="77777777" w:rsidR="0080176C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0176C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14:paraId="7DF85509" w14:textId="77777777" w:rsidR="00EB66BA" w:rsidRPr="003C341F" w:rsidRDefault="003B7008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</w:p>
    <w:p w14:paraId="3AE334EE" w14:textId="77777777" w:rsidR="00EB66BA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627D31" w:rsidRPr="003C341F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旅費申請書</w:t>
      </w:r>
    </w:p>
    <w:p w14:paraId="39724F46" w14:textId="77777777" w:rsidR="0098406D" w:rsidRPr="003C341F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32"/>
          <w:szCs w:val="40"/>
        </w:rPr>
      </w:pPr>
    </w:p>
    <w:p w14:paraId="71580ED6" w14:textId="5CA7D14D" w:rsidR="00EB66BA" w:rsidRPr="003C341F" w:rsidRDefault="00220A1F">
      <w:pPr>
        <w:wordWrap w:val="0"/>
        <w:spacing w:line="320" w:lineRule="exact"/>
        <w:jc w:val="right"/>
        <w:rPr>
          <w:rFonts w:ascii="HGPｺﾞｼｯｸM" w:eastAsia="HGPｺﾞｼｯｸM"/>
          <w:szCs w:val="20"/>
          <w:lang w:eastAsia="zh-CN"/>
        </w:rPr>
      </w:pPr>
      <w:r w:rsidRPr="003C341F">
        <w:rPr>
          <w:rFonts w:ascii="HGPｺﾞｼｯｸM" w:eastAsia="HGPｺﾞｼｯｸM" w:hint="eastAsia"/>
          <w:szCs w:val="20"/>
          <w:lang w:eastAsia="zh-CN"/>
        </w:rPr>
        <w:t xml:space="preserve">申請日　</w:t>
      </w:r>
      <w:r w:rsidR="00000B72" w:rsidRPr="003C341F">
        <w:rPr>
          <w:rFonts w:ascii="HGPｺﾞｼｯｸM" w:eastAsia="HGPｺﾞｼｯｸM" w:hint="eastAsia"/>
          <w:szCs w:val="20"/>
          <w:lang w:eastAsia="zh-CN"/>
        </w:rPr>
        <w:t xml:space="preserve">令和　</w:t>
      </w:r>
      <w:r w:rsidR="00230AB8">
        <w:rPr>
          <w:rFonts w:ascii="HGPｺﾞｼｯｸM" w:eastAsia="HGPｺﾞｼｯｸM" w:hint="eastAsia"/>
          <w:szCs w:val="20"/>
        </w:rPr>
        <w:t>8</w:t>
      </w:r>
      <w:r w:rsidR="00627D31" w:rsidRPr="003C341F">
        <w:rPr>
          <w:rFonts w:ascii="HGPｺﾞｼｯｸM" w:eastAsia="HGPｺﾞｼｯｸM" w:hint="eastAsia"/>
          <w:szCs w:val="20"/>
          <w:lang w:eastAsia="zh-CN"/>
        </w:rPr>
        <w:t>年   月   日</w:t>
      </w:r>
    </w:p>
    <w:p w14:paraId="5A3E22D9" w14:textId="77777777" w:rsidR="0098406D" w:rsidRPr="003C341F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  <w:lang w:eastAsia="zh-CN"/>
        </w:rPr>
      </w:pPr>
      <w:r w:rsidRPr="003C341F">
        <w:rPr>
          <w:rFonts w:ascii="HGPｺﾞｼｯｸM" w:eastAsia="HGPｺﾞｼｯｸM" w:cs="ＭＳ 明朝" w:hint="eastAsia"/>
          <w:kern w:val="0"/>
          <w:szCs w:val="23"/>
          <w:lang w:eastAsia="zh-CN"/>
        </w:rPr>
        <w:t xml:space="preserve">国立大学法人筑波大学　</w:t>
      </w:r>
    </w:p>
    <w:p w14:paraId="1CCBC975" w14:textId="77777777" w:rsidR="00EB66BA" w:rsidRPr="003C341F" w:rsidRDefault="003C341F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3C341F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3C341F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14:paraId="50FC5330" w14:textId="77777777" w:rsidR="00EB66BA" w:rsidRPr="003C341F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</w:t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課題代表者</w:t>
      </w:r>
    </w:p>
    <w:p w14:paraId="7B102F6D" w14:textId="77777777" w:rsidR="00EB66BA" w:rsidRPr="003C341F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所属</w:t>
      </w:r>
    </w:p>
    <w:p w14:paraId="36F86461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職名</w:t>
      </w:r>
    </w:p>
    <w:p w14:paraId="722FB9C6" w14:textId="77777777" w:rsidR="00EB66BA" w:rsidRPr="003C341F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  <w:lang w:eastAsia="zh-TW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>氏名</w:t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</w:r>
      <w:r w:rsidRPr="003C341F">
        <w:rPr>
          <w:rFonts w:ascii="HGPｺﾞｼｯｸM" w:eastAsia="HGPｺﾞｼｯｸM" w:hAnsi="T23" w:cs="ＭＳ 明朝" w:hint="eastAsia"/>
          <w:kern w:val="0"/>
          <w:szCs w:val="23"/>
          <w:lang w:eastAsia="zh-TW"/>
        </w:rPr>
        <w:tab/>
        <w:t xml:space="preserve">　　　　　      印</w:t>
      </w:r>
    </w:p>
    <w:p w14:paraId="2BF6C749" w14:textId="77777777" w:rsidR="00EB66BA" w:rsidRPr="003C341F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3C341F">
        <w:rPr>
          <w:rFonts w:ascii="HGPｺﾞｼｯｸM" w:eastAsia="HGPｺﾞｼｯｸM" w:hAnsi="T23" w:cs="ＭＳ 明朝" w:hint="eastAsia"/>
          <w:kern w:val="0"/>
          <w:szCs w:val="23"/>
        </w:rPr>
        <w:t>下記のとおり，旅費を申請します。</w:t>
      </w:r>
    </w:p>
    <w:p w14:paraId="3547F3CB" w14:textId="77777777" w:rsidR="002656CE" w:rsidRPr="003C341F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14:paraId="24607609" w14:textId="77777777" w:rsidR="002656CE" w:rsidRPr="003C341F" w:rsidRDefault="00627D31" w:rsidP="002656CE">
      <w:pPr>
        <w:pStyle w:val="a9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記</w:t>
      </w:r>
    </w:p>
    <w:p w14:paraId="239CEF18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568D2B8E" w14:textId="77777777" w:rsidR="002656CE" w:rsidRPr="003C341F" w:rsidRDefault="002656CE" w:rsidP="002656CE">
      <w:pPr>
        <w:rPr>
          <w:rFonts w:ascii="HGPｺﾞｼｯｸM" w:eastAsia="HGPｺﾞｼｯｸM"/>
        </w:rPr>
      </w:pPr>
    </w:p>
    <w:p w14:paraId="00CCDD80" w14:textId="77777777" w:rsidR="00EB66BA" w:rsidRPr="003C341F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研究課題</w:t>
      </w:r>
      <w:r w:rsidR="0098406D" w:rsidRPr="003C341F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3C341F" w14:paraId="0602BFDF" w14:textId="77777777">
        <w:trPr>
          <w:trHeight w:val="569"/>
        </w:trPr>
        <w:tc>
          <w:tcPr>
            <w:tcW w:w="1908" w:type="dxa"/>
            <w:vAlign w:val="center"/>
          </w:tcPr>
          <w:p w14:paraId="4E5A3517" w14:textId="39D61884" w:rsidR="00EB66BA" w:rsidRPr="003C341F" w:rsidRDefault="00492490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</w:t>
            </w:r>
            <w:r w:rsidR="00230AB8">
              <w:rPr>
                <w:rFonts w:ascii="HGPｺﾞｼｯｸM" w:eastAsia="HGPｺﾞｼｯｸM" w:hint="eastAsia"/>
              </w:rPr>
              <w:t>6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14:paraId="75B39908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2877A25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2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者氏名・所属・職名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3C341F" w14:paraId="02CCB72D" w14:textId="77777777">
        <w:trPr>
          <w:trHeight w:val="590"/>
        </w:trPr>
        <w:tc>
          <w:tcPr>
            <w:tcW w:w="1908" w:type="dxa"/>
            <w:vAlign w:val="center"/>
          </w:tcPr>
          <w:p w14:paraId="1265B6C2" w14:textId="77777777" w:rsidR="00EB66BA" w:rsidRPr="003C341F" w:rsidRDefault="00627D31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者氏名</w:t>
            </w:r>
          </w:p>
        </w:tc>
        <w:tc>
          <w:tcPr>
            <w:tcW w:w="7929" w:type="dxa"/>
            <w:vAlign w:val="center"/>
          </w:tcPr>
          <w:p w14:paraId="6320F7BB" w14:textId="77777777" w:rsidR="00EB66BA" w:rsidRPr="003C341F" w:rsidRDefault="00627D3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 属</w:t>
            </w:r>
            <w:r w:rsidR="000E641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部 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職 名（又は学年）</w:t>
            </w:r>
          </w:p>
        </w:tc>
      </w:tr>
      <w:tr w:rsidR="00EB66BA" w:rsidRPr="003C341F" w14:paraId="6901F7BC" w14:textId="77777777">
        <w:trPr>
          <w:trHeight w:val="674"/>
        </w:trPr>
        <w:tc>
          <w:tcPr>
            <w:tcW w:w="1908" w:type="dxa"/>
            <w:vAlign w:val="center"/>
          </w:tcPr>
          <w:p w14:paraId="029BDE97" w14:textId="77777777" w:rsidR="00EB66BA" w:rsidRPr="003C341F" w:rsidRDefault="00EB66BA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30B704E6" w14:textId="77777777" w:rsidR="002656CE" w:rsidRPr="003C341F" w:rsidRDefault="000E6411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　○○</w:t>
            </w:r>
          </w:p>
          <w:p w14:paraId="7843C550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5AF5777C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15F5BFC5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0FCA9560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  <w:p w14:paraId="69D14F2D" w14:textId="77777777" w:rsidR="002656CE" w:rsidRPr="003C341F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14:paraId="1DD7603E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A93FDC4" w14:textId="77777777" w:rsidR="002656CE" w:rsidRPr="003C341F" w:rsidRDefault="000E641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○○大学・○○研究科・教授</w:t>
            </w:r>
          </w:p>
          <w:p w14:paraId="4A7B40D6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5733C83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0E56792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BC34127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CA74B55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0B89CAE1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3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出張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830"/>
      </w:tblGrid>
      <w:tr w:rsidR="00EB66BA" w:rsidRPr="003C341F" w14:paraId="540D6F3E" w14:textId="77777777" w:rsidTr="00177B9F">
        <w:trPr>
          <w:trHeight w:val="423"/>
        </w:trPr>
        <w:tc>
          <w:tcPr>
            <w:tcW w:w="1899" w:type="dxa"/>
            <w:vAlign w:val="center"/>
          </w:tcPr>
          <w:p w14:paraId="4038DC93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期間</w:t>
            </w:r>
          </w:p>
        </w:tc>
        <w:tc>
          <w:tcPr>
            <w:tcW w:w="7929" w:type="dxa"/>
            <w:vAlign w:val="center"/>
          </w:tcPr>
          <w:p w14:paraId="6072CE24" w14:textId="77777777" w:rsidR="00EB66BA" w:rsidRPr="003C341F" w:rsidRDefault="00492490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9168B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年   月   </w:t>
            </w:r>
            <w:r w:rsidR="00220A1F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日　～　</w:t>
            </w:r>
            <w:r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令和　</w:t>
            </w:r>
            <w:r w:rsidR="000930D4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 年   月   日</w:t>
            </w:r>
          </w:p>
          <w:p w14:paraId="2F5B13A5" w14:textId="77777777" w:rsidR="00E1431C" w:rsidRPr="003C341F" w:rsidRDefault="00E1431C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期間は出発日から記載してください。</w:t>
            </w:r>
          </w:p>
        </w:tc>
      </w:tr>
      <w:tr w:rsidR="00EB66BA" w:rsidRPr="003C341F" w14:paraId="2BFA754E" w14:textId="77777777" w:rsidTr="00177B9F">
        <w:trPr>
          <w:trHeight w:val="679"/>
        </w:trPr>
        <w:tc>
          <w:tcPr>
            <w:tcW w:w="1899" w:type="dxa"/>
            <w:vAlign w:val="center"/>
          </w:tcPr>
          <w:p w14:paraId="2271703F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出張目的</w:t>
            </w:r>
          </w:p>
        </w:tc>
        <w:tc>
          <w:tcPr>
            <w:tcW w:w="7929" w:type="dxa"/>
          </w:tcPr>
          <w:p w14:paraId="74EBE8BD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プロジェクト実施のための筑波大学滞在</w:t>
            </w:r>
            <w:r w:rsidR="007003CA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　□その他（要理由書）</w:t>
            </w:r>
          </w:p>
          <w:p w14:paraId="194CA248" w14:textId="77777777" w:rsidR="00EB66BA" w:rsidRPr="003C341F" w:rsidRDefault="007003C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□研究集会・セミナー開催</w:t>
            </w:r>
          </w:p>
        </w:tc>
      </w:tr>
      <w:tr w:rsidR="00EB66BA" w:rsidRPr="003C341F" w14:paraId="33199210" w14:textId="77777777" w:rsidTr="000E6411">
        <w:trPr>
          <w:trHeight w:val="423"/>
        </w:trPr>
        <w:tc>
          <w:tcPr>
            <w:tcW w:w="1899" w:type="dxa"/>
            <w:vAlign w:val="center"/>
          </w:tcPr>
          <w:p w14:paraId="4273004F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発地・住所</w:t>
            </w:r>
          </w:p>
        </w:tc>
        <w:tc>
          <w:tcPr>
            <w:tcW w:w="7929" w:type="dxa"/>
            <w:vAlign w:val="center"/>
          </w:tcPr>
          <w:p w14:paraId="50DFC1C5" w14:textId="77777777" w:rsidR="00EB66BA" w:rsidRPr="003C341F" w:rsidRDefault="000E6411" w:rsidP="000E641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○○○（最寄り駅：○○線○○駅）</w:t>
            </w:r>
          </w:p>
        </w:tc>
      </w:tr>
      <w:tr w:rsidR="00EB66BA" w:rsidRPr="003C341F" w14:paraId="61BC7461" w14:textId="77777777" w:rsidTr="0080176C">
        <w:trPr>
          <w:trHeight w:val="493"/>
        </w:trPr>
        <w:tc>
          <w:tcPr>
            <w:tcW w:w="1899" w:type="dxa"/>
            <w:vAlign w:val="center"/>
          </w:tcPr>
          <w:p w14:paraId="77052E13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先・住所</w:t>
            </w:r>
          </w:p>
        </w:tc>
        <w:tc>
          <w:tcPr>
            <w:tcW w:w="7929" w:type="dxa"/>
            <w:vAlign w:val="center"/>
          </w:tcPr>
          <w:p w14:paraId="1CC58CEF" w14:textId="77777777" w:rsidR="00EB66BA" w:rsidRPr="003C341F" w:rsidRDefault="00B254BB" w:rsidP="00177B9F">
            <w:pPr>
              <w:spacing w:line="320" w:lineRule="exact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</w:t>
            </w:r>
            <w:r w:rsidR="0080176C"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（T-PIRC）</w:t>
            </w:r>
            <w:r w:rsidRPr="003C341F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遺伝子実験センター（茨城県つくば市天王台１丁目１番１）</w:t>
            </w:r>
          </w:p>
        </w:tc>
      </w:tr>
      <w:tr w:rsidR="00EB66BA" w:rsidRPr="003C341F" w14:paraId="59723B72" w14:textId="77777777" w:rsidTr="00177B9F">
        <w:trPr>
          <w:trHeight w:val="952"/>
        </w:trPr>
        <w:tc>
          <w:tcPr>
            <w:tcW w:w="1899" w:type="dxa"/>
            <w:vAlign w:val="center"/>
          </w:tcPr>
          <w:p w14:paraId="15C998FD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出張</w:t>
            </w:r>
            <w:r w:rsidR="00627D31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内容</w:t>
            </w:r>
          </w:p>
        </w:tc>
        <w:tc>
          <w:tcPr>
            <w:tcW w:w="7929" w:type="dxa"/>
          </w:tcPr>
          <w:p w14:paraId="71FEDD07" w14:textId="77777777" w:rsidR="00EB66BA" w:rsidRPr="003C341F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3C341F" w14:paraId="0331292A" w14:textId="77777777" w:rsidTr="00177B9F">
        <w:trPr>
          <w:trHeight w:val="367"/>
        </w:trPr>
        <w:tc>
          <w:tcPr>
            <w:tcW w:w="1899" w:type="dxa"/>
            <w:vAlign w:val="center"/>
          </w:tcPr>
          <w:p w14:paraId="0E5F5F75" w14:textId="77777777" w:rsidR="00EB66BA" w:rsidRPr="003C341F" w:rsidRDefault="00627D31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14:paraId="7BDDB336" w14:textId="77777777" w:rsidR="00EB66BA" w:rsidRPr="003C341F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14:paraId="1004DE31" w14:textId="77777777" w:rsidR="002656CE" w:rsidRPr="003C341F" w:rsidRDefault="002656CE">
      <w:pPr>
        <w:spacing w:line="320" w:lineRule="exact"/>
        <w:rPr>
          <w:rFonts w:ascii="HGPｺﾞｼｯｸM" w:eastAsia="HGPｺﾞｼｯｸM"/>
        </w:rPr>
      </w:pPr>
    </w:p>
    <w:p w14:paraId="25CCBE8B" w14:textId="77777777" w:rsidR="00EB66BA" w:rsidRPr="003C341F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４.</w:t>
      </w:r>
      <w:r w:rsidR="00B254BB" w:rsidRPr="003C341F">
        <w:rPr>
          <w:rFonts w:ascii="HGPｺﾞｼｯｸM" w:eastAsia="HGPｺﾞｼｯｸM" w:hint="eastAsia"/>
        </w:rPr>
        <w:t>その他出張に係る情報について</w:t>
      </w:r>
      <w:r w:rsidR="00220A1F" w:rsidRPr="003C341F">
        <w:rPr>
          <w:rFonts w:ascii="HGPｺﾞｼｯｸM" w:eastAsia="HGPｺﾞｼｯｸM" w:hint="eastAsia"/>
        </w:rPr>
        <w:t>（〇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7230"/>
      </w:tblGrid>
      <w:tr w:rsidR="00EB66BA" w:rsidRPr="003C341F" w14:paraId="75659A4F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3AB6A294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航空機使用の有無</w:t>
            </w:r>
          </w:p>
        </w:tc>
        <w:tc>
          <w:tcPr>
            <w:tcW w:w="7319" w:type="dxa"/>
            <w:vAlign w:val="center"/>
          </w:tcPr>
          <w:p w14:paraId="0B87D791" w14:textId="3D4B2263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空港発～○○空港着）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</w:t>
            </w:r>
            <w:r w:rsidR="00CC101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無</w:t>
            </w:r>
          </w:p>
        </w:tc>
      </w:tr>
      <w:tr w:rsidR="00EB66BA" w:rsidRPr="003C341F" w14:paraId="46BAFFAA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55DDB139" w14:textId="77777777" w:rsidR="00EB66BA" w:rsidRPr="003C341F" w:rsidRDefault="00B254BB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宿泊の有無</w:t>
            </w:r>
          </w:p>
        </w:tc>
        <w:tc>
          <w:tcPr>
            <w:tcW w:w="7319" w:type="dxa"/>
            <w:vAlign w:val="center"/>
          </w:tcPr>
          <w:p w14:paraId="34E4C088" w14:textId="0673150C" w:rsidR="00EB66BA" w:rsidRPr="003C341F" w:rsidRDefault="00B254B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有（○○○○○○○ホテル）　　　</w:t>
            </w:r>
            <w:r w:rsidR="002656CE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</w:t>
            </w:r>
            <w:r w:rsidR="00CC101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無（日帰り）</w:t>
            </w:r>
          </w:p>
        </w:tc>
      </w:tr>
      <w:tr w:rsidR="00EB66BA" w:rsidRPr="003C341F" w14:paraId="17A0D7CC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0EEF09EF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所属機関への出張依頼</w:t>
            </w:r>
          </w:p>
        </w:tc>
        <w:tc>
          <w:tcPr>
            <w:tcW w:w="7319" w:type="dxa"/>
            <w:vAlign w:val="center"/>
          </w:tcPr>
          <w:p w14:paraId="035CBBE4" w14:textId="44B70BC3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必須（以下の※に情報を記入すること）</w:t>
            </w:r>
            <w:r w:rsidR="00CC101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・</w:t>
            </w:r>
            <w:r w:rsidR="00CC1018">
              <w:rPr>
                <w:rFonts w:ascii="HGPｺﾞｼｯｸM" w:eastAsia="HGPｺﾞｼｯｸM" w:cs="ＭＳ 明朝" w:hint="eastAsia"/>
                <w:kern w:val="0"/>
                <w:szCs w:val="23"/>
              </w:rPr>
              <w:t xml:space="preserve">　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不要</w:t>
            </w:r>
          </w:p>
        </w:tc>
      </w:tr>
      <w:tr w:rsidR="00EB66BA" w:rsidRPr="003C341F" w14:paraId="5DEC1509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108368E8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宛先</w:t>
            </w:r>
          </w:p>
        </w:tc>
        <w:tc>
          <w:tcPr>
            <w:tcW w:w="7319" w:type="dxa"/>
            <w:vAlign w:val="center"/>
          </w:tcPr>
          <w:p w14:paraId="1C5C3DD0" w14:textId="77777777" w:rsidR="00EB66BA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CN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  <w:lang w:eastAsia="zh-CN"/>
              </w:rPr>
              <w:t>○○○○○大学　学長　○○　○○</w:t>
            </w:r>
          </w:p>
          <w:p w14:paraId="19BC0A83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○○○○○株式会社　代表取締役　○○　○○</w:t>
            </w:r>
          </w:p>
        </w:tc>
      </w:tr>
      <w:tr w:rsidR="00EB66BA" w:rsidRPr="003C341F" w14:paraId="48DD36B0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44EFE51E" w14:textId="77777777" w:rsidR="00EB66BA" w:rsidRPr="003C341F" w:rsidRDefault="002656CE" w:rsidP="00177B9F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※出張依頼送付先</w:t>
            </w:r>
          </w:p>
        </w:tc>
        <w:tc>
          <w:tcPr>
            <w:tcW w:w="7319" w:type="dxa"/>
            <w:vAlign w:val="center"/>
          </w:tcPr>
          <w:p w14:paraId="42358A7D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郵便番号）123－4567</w:t>
            </w:r>
          </w:p>
          <w:p w14:paraId="1B0EA80B" w14:textId="77777777"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（住所）　　○○県××市△△8-9</w:t>
            </w:r>
          </w:p>
          <w:p w14:paraId="1C515E2D" w14:textId="77777777" w:rsidR="002656CE" w:rsidRPr="003C341F" w:rsidRDefault="002656CE" w:rsidP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TW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  <w:lang w:eastAsia="zh-TW"/>
              </w:rPr>
              <w:t>（宛先）○○○○○大学　○○○○研究科　庶務係　○○　○○宛</w:t>
            </w:r>
          </w:p>
          <w:p w14:paraId="7896B651" w14:textId="77777777" w:rsidR="002656CE" w:rsidRPr="003C341F" w:rsidRDefault="002656CE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  <w:lang w:eastAsia="zh-TW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  <w:lang w:eastAsia="zh-TW"/>
              </w:rPr>
              <w:t xml:space="preserve">　　　　○○○○○株式会社　○○部　庶務掛　○○　○○宛</w:t>
            </w:r>
          </w:p>
        </w:tc>
      </w:tr>
      <w:tr w:rsidR="00692DD4" w:rsidRPr="003C341F" w14:paraId="4E38F808" w14:textId="77777777" w:rsidTr="00177B9F">
        <w:trPr>
          <w:trHeight w:val="454"/>
        </w:trPr>
        <w:tc>
          <w:tcPr>
            <w:tcW w:w="2509" w:type="dxa"/>
            <w:vAlign w:val="center"/>
          </w:tcPr>
          <w:p w14:paraId="6987E21D" w14:textId="77777777" w:rsidR="00692DD4" w:rsidRPr="003C341F" w:rsidRDefault="00692DD4" w:rsidP="00692DD4">
            <w:pPr>
              <w:spacing w:line="320" w:lineRule="exact"/>
              <w:ind w:leftChars="50" w:left="105" w:rightChars="50" w:right="105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研究集会・セミナー実施に伴う会場借料の負担について</w:t>
            </w:r>
          </w:p>
        </w:tc>
        <w:tc>
          <w:tcPr>
            <w:tcW w:w="7319" w:type="dxa"/>
            <w:vAlign w:val="center"/>
          </w:tcPr>
          <w:p w14:paraId="1CFA6D1F" w14:textId="77777777" w:rsidR="00692DD4" w:rsidRPr="003C341F" w:rsidRDefault="00692DD4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負担を希望する（※見積書を添付のこと）・</w:t>
            </w:r>
            <w:r w:rsidR="001E09CD"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希望</w:t>
            </w:r>
            <w:r w:rsidRPr="003C341F">
              <w:rPr>
                <w:rFonts w:ascii="HGPｺﾞｼｯｸM" w:eastAsia="HGPｺﾞｼｯｸM" w:cs="ＭＳ 明朝" w:hint="eastAsia"/>
                <w:kern w:val="0"/>
                <w:szCs w:val="23"/>
              </w:rPr>
              <w:t>しない</w:t>
            </w:r>
          </w:p>
        </w:tc>
      </w:tr>
    </w:tbl>
    <w:p w14:paraId="7A902677" w14:textId="77777777" w:rsidR="00EB66BA" w:rsidRPr="003C341F" w:rsidRDefault="00627D31">
      <w:pPr>
        <w:spacing w:line="400" w:lineRule="exact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hint="eastAsia"/>
        </w:rPr>
        <w:t>５.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2656CE" w:rsidRPr="003C341F">
        <w:rPr>
          <w:rFonts w:ascii="HGPｺﾞｼｯｸM" w:eastAsia="HGPｺﾞｼｯｸM" w:cs="ＭＳ 明朝" w:hint="eastAsia"/>
          <w:kern w:val="0"/>
          <w:szCs w:val="23"/>
        </w:rPr>
        <w:t>出張後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の提出資料</w:t>
      </w:r>
    </w:p>
    <w:p w14:paraId="0720A216" w14:textId="77777777" w:rsidR="00EB66BA" w:rsidRPr="003C341F" w:rsidRDefault="00627D31">
      <w:pPr>
        <w:spacing w:line="400" w:lineRule="exact"/>
        <w:ind w:left="210"/>
        <w:rPr>
          <w:rFonts w:ascii="HGPｺﾞｼｯｸM" w:eastAsia="HGPｺﾞｼｯｸM" w:cs="ＭＳ 明朝"/>
          <w:kern w:val="0"/>
          <w:szCs w:val="23"/>
        </w:rPr>
      </w:pPr>
      <w:r w:rsidRPr="003C341F">
        <w:rPr>
          <w:rFonts w:ascii="HGPｺﾞｼｯｸM" w:eastAsia="HGPｺﾞｼｯｸM" w:cs="ＭＳ 明朝" w:hint="eastAsia"/>
          <w:kern w:val="0"/>
          <w:szCs w:val="23"/>
        </w:rPr>
        <w:t>１）出張報告書</w:t>
      </w:r>
    </w:p>
    <w:p w14:paraId="09F6ED67" w14:textId="77777777" w:rsidR="00EB66BA" w:rsidRPr="003C341F" w:rsidRDefault="00627D31">
      <w:pPr>
        <w:spacing w:line="400" w:lineRule="exact"/>
        <w:ind w:left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２）宿泊を伴う出張の場合、出張の事実が客観的に確認できる書類（宿泊先ホテルの領収書等）</w:t>
      </w:r>
    </w:p>
    <w:p w14:paraId="60FE3FDD" w14:textId="77777777" w:rsidR="00EB66BA" w:rsidRPr="003C341F" w:rsidRDefault="00627D31">
      <w:pPr>
        <w:spacing w:line="400" w:lineRule="exact"/>
        <w:ind w:firstLineChars="100" w:firstLine="210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３）</w:t>
      </w:r>
      <w:r w:rsidRPr="003C341F">
        <w:rPr>
          <w:rFonts w:ascii="HGPｺﾞｼｯｸM" w:eastAsia="HGPｺﾞｼｯｸM" w:cs="ＭＳ 明朝" w:hint="eastAsia"/>
          <w:kern w:val="0"/>
          <w:szCs w:val="23"/>
        </w:rPr>
        <w:t>航空機利用の場合は，搭乗券半券，航空運賃領収書</w:t>
      </w:r>
      <w:r w:rsidR="00F66851" w:rsidRPr="003C341F">
        <w:rPr>
          <w:rFonts w:ascii="HGPｺﾞｼｯｸM" w:eastAsia="HGPｺﾞｼｯｸM" w:cs="ＭＳ 明朝" w:hint="eastAsia"/>
          <w:kern w:val="0"/>
          <w:szCs w:val="23"/>
        </w:rPr>
        <w:t>（原本）</w:t>
      </w:r>
    </w:p>
    <w:p w14:paraId="14E4EB03" w14:textId="77777777"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p w14:paraId="2D1890E2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227AE9D2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6068EE36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</w:p>
    <w:p w14:paraId="34876E0D" w14:textId="77777777" w:rsidR="00F66851" w:rsidRPr="003C341F" w:rsidRDefault="00D71FCE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F615D" wp14:editId="26C71A2F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7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14:paraId="4A95B9CB" w14:textId="77777777" w:rsidR="00F66851" w:rsidRPr="003C341F" w:rsidRDefault="00F66851">
      <w:pPr>
        <w:spacing w:line="320" w:lineRule="exact"/>
        <w:rPr>
          <w:rFonts w:ascii="HGPｺﾞｼｯｸM" w:eastAsia="HGPｺﾞｼｯｸM"/>
        </w:rPr>
      </w:pPr>
      <w:r w:rsidRPr="003C341F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3C341F" w14:paraId="585DA816" w14:textId="77777777" w:rsidTr="001E090B">
        <w:trPr>
          <w:trHeight w:val="603"/>
        </w:trPr>
        <w:tc>
          <w:tcPr>
            <w:tcW w:w="2093" w:type="dxa"/>
            <w:vAlign w:val="center"/>
          </w:tcPr>
          <w:p w14:paraId="6D058F1D" w14:textId="77777777" w:rsidR="00F66851" w:rsidRPr="003C341F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14:paraId="09503ABB" w14:textId="77777777" w:rsidR="00F66851" w:rsidRPr="003C341F" w:rsidRDefault="00BB4FD5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3C341F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14:paraId="65E9E0B0" w14:textId="0F1F045E" w:rsidR="00F66851" w:rsidRPr="003C341F" w:rsidRDefault="00000B72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令和</w:t>
            </w:r>
            <w:r w:rsidR="00F74B0D">
              <w:rPr>
                <w:rFonts w:ascii="HGPｺﾞｼｯｸM" w:eastAsia="HGPｺﾞｼｯｸM" w:hint="eastAsia"/>
              </w:rPr>
              <w:t xml:space="preserve">　</w:t>
            </w:r>
            <w:r w:rsidR="00230AB8">
              <w:rPr>
                <w:rFonts w:ascii="HGPｺﾞｼｯｸM" w:eastAsia="HGPｺﾞｼｯｸM" w:hint="eastAsia"/>
              </w:rPr>
              <w:t>8</w:t>
            </w:r>
            <w:r w:rsidR="00F66851" w:rsidRPr="003C341F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177B9F" w:rsidRPr="003C341F" w14:paraId="39198B37" w14:textId="77777777" w:rsidTr="00BC42D7">
        <w:trPr>
          <w:trHeight w:val="558"/>
        </w:trPr>
        <w:tc>
          <w:tcPr>
            <w:tcW w:w="2093" w:type="dxa"/>
            <w:vAlign w:val="center"/>
          </w:tcPr>
          <w:p w14:paraId="1C064044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3C341F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14:paraId="36DC363D" w14:textId="77777777" w:rsidR="00177B9F" w:rsidRPr="003C341F" w:rsidRDefault="00177B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23FE9AA5" w14:textId="77777777" w:rsidR="00EB66BA" w:rsidRPr="003C341F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3C341F" w:rsidSect="00627D31">
      <w:pgSz w:w="11906" w:h="16838" w:code="9"/>
      <w:pgMar w:top="1440" w:right="924" w:bottom="1134" w:left="1259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15B2" w14:textId="77777777" w:rsidR="00E71A88" w:rsidRDefault="00E71A88">
      <w:r>
        <w:separator/>
      </w:r>
    </w:p>
  </w:endnote>
  <w:endnote w:type="continuationSeparator" w:id="0">
    <w:p w14:paraId="16272A39" w14:textId="77777777" w:rsidR="00E71A88" w:rsidRDefault="00E7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70DB" w14:textId="77777777" w:rsidR="00E71A88" w:rsidRDefault="00E71A88">
      <w:r>
        <w:separator/>
      </w:r>
    </w:p>
  </w:footnote>
  <w:footnote w:type="continuationSeparator" w:id="0">
    <w:p w14:paraId="5293E640" w14:textId="77777777" w:rsidR="00E71A88" w:rsidRDefault="00E7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5578996">
    <w:abstractNumId w:val="2"/>
  </w:num>
  <w:num w:numId="2" w16cid:durableId="1178228589">
    <w:abstractNumId w:val="1"/>
  </w:num>
  <w:num w:numId="3" w16cid:durableId="137600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00B72"/>
    <w:rsid w:val="000445EC"/>
    <w:rsid w:val="000930D4"/>
    <w:rsid w:val="000E6411"/>
    <w:rsid w:val="00173B32"/>
    <w:rsid w:val="00177B9F"/>
    <w:rsid w:val="001E090B"/>
    <w:rsid w:val="001E09CD"/>
    <w:rsid w:val="00202851"/>
    <w:rsid w:val="00220A1F"/>
    <w:rsid w:val="00230AB8"/>
    <w:rsid w:val="00240D6C"/>
    <w:rsid w:val="002656CE"/>
    <w:rsid w:val="002D1ADF"/>
    <w:rsid w:val="00341101"/>
    <w:rsid w:val="00363E92"/>
    <w:rsid w:val="0038657E"/>
    <w:rsid w:val="003B7008"/>
    <w:rsid w:val="003C341F"/>
    <w:rsid w:val="00435EAD"/>
    <w:rsid w:val="004916CA"/>
    <w:rsid w:val="00492490"/>
    <w:rsid w:val="005422E1"/>
    <w:rsid w:val="005568BB"/>
    <w:rsid w:val="005B3968"/>
    <w:rsid w:val="00627D31"/>
    <w:rsid w:val="00654A96"/>
    <w:rsid w:val="00677E6E"/>
    <w:rsid w:val="00692DD4"/>
    <w:rsid w:val="007003CA"/>
    <w:rsid w:val="00746B69"/>
    <w:rsid w:val="0080176C"/>
    <w:rsid w:val="00824F54"/>
    <w:rsid w:val="00851FB4"/>
    <w:rsid w:val="009168B8"/>
    <w:rsid w:val="0098406D"/>
    <w:rsid w:val="00A23F5E"/>
    <w:rsid w:val="00B254BB"/>
    <w:rsid w:val="00BB4FD5"/>
    <w:rsid w:val="00BC4C48"/>
    <w:rsid w:val="00C45EB7"/>
    <w:rsid w:val="00CC1018"/>
    <w:rsid w:val="00CD337B"/>
    <w:rsid w:val="00D131E6"/>
    <w:rsid w:val="00D71FCE"/>
    <w:rsid w:val="00E1431C"/>
    <w:rsid w:val="00E6395B"/>
    <w:rsid w:val="00E71A88"/>
    <w:rsid w:val="00E8036D"/>
    <w:rsid w:val="00EB66BA"/>
    <w:rsid w:val="00F27386"/>
    <w:rsid w:val="00F66851"/>
    <w:rsid w:val="00F74B0D"/>
    <w:rsid w:val="00F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E4288"/>
  <w15:docId w15:val="{1088319D-86DA-4F91-ADE4-260B47F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A31B-1E6C-43A6-9817-5A59C75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住田　秋穂</cp:lastModifiedBy>
  <cp:revision>17</cp:revision>
  <cp:lastPrinted>2008-08-05T08:08:00Z</cp:lastPrinted>
  <dcterms:created xsi:type="dcterms:W3CDTF">2016-12-22T05:52:00Z</dcterms:created>
  <dcterms:modified xsi:type="dcterms:W3CDTF">2026-03-24T08:30:00Z</dcterms:modified>
</cp:coreProperties>
</file>